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32DC3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AF00DB"/>
          <w:sz w:val="18"/>
          <w:szCs w:val="18"/>
          <w:lang w:val="it-IT"/>
        </w:rPr>
        <w:t>pragma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solidity ^ </w:t>
      </w:r>
      <w:r w:rsidRPr="00065363">
        <w:rPr>
          <w:rFonts w:ascii="Menlo" w:eastAsia="Times New Roman" w:hAnsi="Menlo" w:cs="Menlo"/>
          <w:color w:val="09885A"/>
          <w:sz w:val="18"/>
          <w:szCs w:val="18"/>
          <w:lang w:val="it-IT"/>
        </w:rPr>
        <w:t>0.5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065363">
        <w:rPr>
          <w:rFonts w:ascii="Menlo" w:eastAsia="Times New Roman" w:hAnsi="Menlo" w:cs="Menlo"/>
          <w:color w:val="09885A"/>
          <w:sz w:val="18"/>
          <w:szCs w:val="18"/>
          <w:lang w:val="it-IT"/>
        </w:rPr>
        <w:t>1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F5F6922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A510848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065363">
        <w:rPr>
          <w:rFonts w:ascii="Menlo" w:eastAsia="Times New Roman" w:hAnsi="Menlo" w:cs="Menlo"/>
          <w:color w:val="0000FF"/>
          <w:sz w:val="18"/>
          <w:szCs w:val="18"/>
          <w:lang w:val="it-IT"/>
        </w:rPr>
        <w:t>@title</w:t>
      </w:r>
      <w:r w:rsidRPr="00065363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GenerateBid contract</w:t>
      </w:r>
    </w:p>
    <w:p w14:paraId="01B77E36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065363">
        <w:rPr>
          <w:rFonts w:ascii="Menlo" w:eastAsia="Times New Roman" w:hAnsi="Menlo" w:cs="Menlo"/>
          <w:color w:val="0000FF"/>
          <w:sz w:val="18"/>
          <w:szCs w:val="18"/>
          <w:lang w:val="it-IT"/>
        </w:rPr>
        <w:t>@author</w:t>
      </w:r>
      <w:r w:rsidRPr="00065363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ndrea Bruno 585457</w:t>
      </w:r>
    </w:p>
    <w:p w14:paraId="77719F1A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065363">
        <w:rPr>
          <w:rFonts w:ascii="Menlo" w:eastAsia="Times New Roman" w:hAnsi="Menlo" w:cs="Menlo"/>
          <w:color w:val="0000FF"/>
          <w:sz w:val="18"/>
          <w:szCs w:val="18"/>
          <w:lang w:val="it-IT"/>
        </w:rPr>
        <w:t>@notice</w:t>
      </w:r>
      <w:r w:rsidRPr="00065363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is contract helps people in making bids. If deployed locally, no gas is required.</w:t>
      </w:r>
    </w:p>
    <w:p w14:paraId="5CF19F35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065363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065363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following comments are written using the Solidity NatSpec Format.</w:t>
      </w:r>
    </w:p>
    <w:p w14:paraId="3C75A146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065363">
        <w:rPr>
          <w:rFonts w:ascii="Menlo" w:eastAsia="Times New Roman" w:hAnsi="Menlo" w:cs="Menlo"/>
          <w:color w:val="267F99"/>
          <w:sz w:val="18"/>
          <w:szCs w:val="18"/>
          <w:lang w:val="it-IT"/>
        </w:rPr>
        <w:t>GenerateBid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07B8DF49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A5AB9BA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065363">
        <w:rPr>
          <w:rFonts w:ascii="Menlo" w:eastAsia="Times New Roman" w:hAnsi="Menlo" w:cs="Menlo"/>
          <w:color w:val="008000"/>
          <w:sz w:val="18"/>
          <w:szCs w:val="18"/>
          <w:lang w:val="it-IT"/>
        </w:rPr>
        <w:t>// Every bid is composed by one value, one nonce and one hash.</w:t>
      </w:r>
    </w:p>
    <w:p w14:paraId="6593F5FA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065363">
        <w:rPr>
          <w:rFonts w:ascii="Menlo" w:eastAsia="Times New Roman" w:hAnsi="Menlo" w:cs="Menlo"/>
          <w:color w:val="0000FF"/>
          <w:sz w:val="18"/>
          <w:szCs w:val="18"/>
          <w:lang w:val="it-IT"/>
        </w:rPr>
        <w:t>struct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065363">
        <w:rPr>
          <w:rFonts w:ascii="Menlo" w:eastAsia="Times New Roman" w:hAnsi="Menlo" w:cs="Menlo"/>
          <w:color w:val="267F99"/>
          <w:sz w:val="18"/>
          <w:szCs w:val="18"/>
          <w:lang w:val="it-IT"/>
        </w:rPr>
        <w:t>BidHelper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785056C0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065363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value;</w:t>
      </w:r>
    </w:p>
    <w:p w14:paraId="3D1D0946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065363">
        <w:rPr>
          <w:rFonts w:ascii="Menlo" w:eastAsia="Times New Roman" w:hAnsi="Menlo" w:cs="Menlo"/>
          <w:color w:val="267F99"/>
          <w:sz w:val="18"/>
          <w:szCs w:val="18"/>
          <w:lang w:val="it-IT"/>
        </w:rPr>
        <w:t>bytes32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nonce;</w:t>
      </w:r>
    </w:p>
    <w:p w14:paraId="1DF99048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065363">
        <w:rPr>
          <w:rFonts w:ascii="Menlo" w:eastAsia="Times New Roman" w:hAnsi="Menlo" w:cs="Menlo"/>
          <w:color w:val="267F99"/>
          <w:sz w:val="18"/>
          <w:szCs w:val="18"/>
          <w:lang w:val="it-IT"/>
        </w:rPr>
        <w:t>bytes32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065363">
        <w:rPr>
          <w:rFonts w:ascii="Menlo" w:eastAsia="Times New Roman" w:hAnsi="Menlo" w:cs="Menlo"/>
          <w:color w:val="267F99"/>
          <w:sz w:val="18"/>
          <w:szCs w:val="18"/>
          <w:lang w:val="it-IT"/>
        </w:rPr>
        <w:t>hash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A20E96F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2BA8018C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7501081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BidHelper </w:t>
      </w:r>
      <w:r w:rsidRPr="00065363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bid;</w:t>
      </w:r>
    </w:p>
    <w:p w14:paraId="05960AFF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8307BDA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065363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065363">
        <w:rPr>
          <w:rFonts w:ascii="Menlo" w:eastAsia="Times New Roman" w:hAnsi="Menlo" w:cs="Menlo"/>
          <w:color w:val="0000FF"/>
          <w:sz w:val="18"/>
          <w:szCs w:val="18"/>
          <w:lang w:val="it-IT"/>
        </w:rPr>
        <w:t>@notice</w:t>
      </w:r>
      <w:r w:rsidRPr="00065363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is function generates the nonce and the hash needed in the Vickrey Auction.</w:t>
      </w:r>
    </w:p>
    <w:p w14:paraId="270C4246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065363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065363">
        <w:rPr>
          <w:rFonts w:ascii="Menlo" w:eastAsia="Times New Roman" w:hAnsi="Menlo" w:cs="Menlo"/>
          <w:color w:val="0000FF"/>
          <w:sz w:val="18"/>
          <w:szCs w:val="18"/>
          <w:lang w:val="it-IT"/>
        </w:rPr>
        <w:t>@param</w:t>
      </w:r>
      <w:r w:rsidRPr="00065363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065363">
        <w:rPr>
          <w:rFonts w:ascii="Menlo" w:eastAsia="Times New Roman" w:hAnsi="Menlo" w:cs="Menlo"/>
          <w:color w:val="001080"/>
          <w:sz w:val="18"/>
          <w:szCs w:val="18"/>
          <w:lang w:val="it-IT"/>
        </w:rPr>
        <w:t>_bidValue</w:t>
      </w:r>
      <w:r w:rsidRPr="00065363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is the desired bid.</w:t>
      </w:r>
    </w:p>
    <w:p w14:paraId="1C57365F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065363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065363">
        <w:rPr>
          <w:rFonts w:ascii="Menlo" w:eastAsia="Times New Roman" w:hAnsi="Menlo" w:cs="Menlo"/>
          <w:color w:val="795E26"/>
          <w:sz w:val="18"/>
          <w:szCs w:val="18"/>
          <w:lang w:val="it-IT"/>
        </w:rPr>
        <w:t>generateBid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065363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bidValue) </w:t>
      </w:r>
      <w:r w:rsidRPr="00065363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58CDA42A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bid.value = _bidValue;</w:t>
      </w:r>
    </w:p>
    <w:p w14:paraId="641FCE4D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bid.nonce = </w:t>
      </w:r>
      <w:r w:rsidRPr="00065363">
        <w:rPr>
          <w:rFonts w:ascii="Menlo" w:eastAsia="Times New Roman" w:hAnsi="Menlo" w:cs="Menlo"/>
          <w:color w:val="795E26"/>
          <w:sz w:val="18"/>
          <w:szCs w:val="18"/>
          <w:lang w:val="it-IT"/>
        </w:rPr>
        <w:t>keccak256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>(abi.</w:t>
      </w:r>
      <w:r w:rsidRPr="00065363">
        <w:rPr>
          <w:rFonts w:ascii="Menlo" w:eastAsia="Times New Roman" w:hAnsi="Menlo" w:cs="Menlo"/>
          <w:color w:val="795E26"/>
          <w:sz w:val="18"/>
          <w:szCs w:val="18"/>
          <w:lang w:val="it-IT"/>
        </w:rPr>
        <w:t>encodePacked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065363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>.timestamp));</w:t>
      </w:r>
    </w:p>
    <w:p w14:paraId="333A4128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bid.</w:t>
      </w:r>
      <w:r w:rsidRPr="00065363">
        <w:rPr>
          <w:rFonts w:ascii="Menlo" w:eastAsia="Times New Roman" w:hAnsi="Menlo" w:cs="Menlo"/>
          <w:color w:val="267F99"/>
          <w:sz w:val="18"/>
          <w:szCs w:val="18"/>
          <w:lang w:val="it-IT"/>
        </w:rPr>
        <w:t>hash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r w:rsidRPr="00065363">
        <w:rPr>
          <w:rFonts w:ascii="Menlo" w:eastAsia="Times New Roman" w:hAnsi="Menlo" w:cs="Menlo"/>
          <w:color w:val="795E26"/>
          <w:sz w:val="18"/>
          <w:szCs w:val="18"/>
          <w:lang w:val="it-IT"/>
        </w:rPr>
        <w:t>keccak256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>(abi.</w:t>
      </w:r>
      <w:r w:rsidRPr="00065363">
        <w:rPr>
          <w:rFonts w:ascii="Menlo" w:eastAsia="Times New Roman" w:hAnsi="Menlo" w:cs="Menlo"/>
          <w:color w:val="795E26"/>
          <w:sz w:val="18"/>
          <w:szCs w:val="18"/>
          <w:lang w:val="it-IT"/>
        </w:rPr>
        <w:t>encodePacked</w:t>
      </w: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>(_bidValue, bid.nonce));</w:t>
      </w:r>
    </w:p>
    <w:p w14:paraId="5CE2658F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745F0A78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065363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</w:p>
    <w:p w14:paraId="7D219088" w14:textId="77777777" w:rsidR="00065363" w:rsidRPr="00065363" w:rsidRDefault="00065363" w:rsidP="0006536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E3183D3" w14:textId="0E572C2E" w:rsidR="00F3752B" w:rsidRPr="00065363" w:rsidRDefault="00F3752B" w:rsidP="00065363">
      <w:bookmarkStart w:id="0" w:name="_GoBack"/>
      <w:bookmarkEnd w:id="0"/>
    </w:p>
    <w:sectPr w:rsidR="00F3752B" w:rsidRPr="00065363" w:rsidSect="00F3752B">
      <w:pgSz w:w="16840" w:h="11900" w:orient="landscape"/>
      <w:pgMar w:top="851" w:right="1134" w:bottom="851" w:left="226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2B"/>
    <w:rsid w:val="00065363"/>
    <w:rsid w:val="00321252"/>
    <w:rsid w:val="00567AF3"/>
    <w:rsid w:val="00726E27"/>
    <w:rsid w:val="00793A13"/>
    <w:rsid w:val="009A7B95"/>
    <w:rsid w:val="00C62E4C"/>
    <w:rsid w:val="00CB1BCE"/>
    <w:rsid w:val="00E518D6"/>
    <w:rsid w:val="00EF39E7"/>
    <w:rsid w:val="00F3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AE51F5"/>
  <w15:chartTrackingRefBased/>
  <w15:docId w15:val="{4EFDAFE3-50A7-AF4B-ADA8-3AB17D3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3947949-F53F-5C47-883F-4A31A0F2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UNO</dc:creator>
  <cp:keywords/>
  <dc:description/>
  <cp:lastModifiedBy>ANDREA BRUNO</cp:lastModifiedBy>
  <cp:revision>3</cp:revision>
  <dcterms:created xsi:type="dcterms:W3CDTF">2019-06-15T15:27:00Z</dcterms:created>
  <dcterms:modified xsi:type="dcterms:W3CDTF">2019-06-16T14:37:00Z</dcterms:modified>
</cp:coreProperties>
</file>